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AAE7" w14:textId="56FE8A1C" w:rsidR="00CE2688" w:rsidRPr="00CE2688" w:rsidRDefault="0089678D" w:rsidP="00CE2688">
      <w:pPr>
        <w:spacing w:before="422" w:line="268" w:lineRule="atLeast"/>
        <w:ind w:right="-200"/>
        <w:jc w:val="center"/>
        <w:rPr>
          <w:rFonts w:ascii="Arial" w:eastAsia="Arial" w:hAnsi="Arial" w:cs="Arial"/>
          <w:b/>
          <w:bCs/>
          <w:color w:val="000000"/>
          <w:lang w:val="pl-PL"/>
        </w:rPr>
      </w:pPr>
      <w:r w:rsidRPr="0089678D">
        <w:rPr>
          <w:rFonts w:ascii="Arial" w:eastAsia="Arial" w:hAnsi="Arial" w:cs="Arial"/>
          <w:b/>
          <w:bCs/>
          <w:color w:val="000000"/>
          <w:lang w:val="pl-PL"/>
        </w:rPr>
        <w:t xml:space="preserve">FORMULARZ REKRUTACYJNY </w:t>
      </w:r>
      <w:bookmarkStart w:id="0" w:name="_Hlk203643429"/>
      <w:r w:rsidR="00AC7A82">
        <w:rPr>
          <w:rFonts w:ascii="Arial" w:eastAsia="Arial" w:hAnsi="Arial" w:cs="Arial"/>
          <w:b/>
          <w:bCs/>
          <w:color w:val="000000"/>
          <w:lang w:val="pl-PL"/>
        </w:rPr>
        <w:t xml:space="preserve">– 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>zał</w:t>
      </w:r>
      <w:r w:rsidR="00AC7A82">
        <w:rPr>
          <w:rFonts w:ascii="Roboto" w:hAnsi="Roboto"/>
          <w:spacing w:val="2"/>
          <w:shd w:val="clear" w:color="auto" w:fill="FFFFFF"/>
          <w:lang w:val="pl-PL"/>
        </w:rPr>
        <w:t xml:space="preserve">ącznik 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 xml:space="preserve">1 do </w:t>
      </w:r>
      <w:r w:rsidR="00DC2D8C">
        <w:rPr>
          <w:rFonts w:ascii="Roboto" w:hAnsi="Roboto"/>
          <w:spacing w:val="2"/>
          <w:shd w:val="clear" w:color="auto" w:fill="FFFFFF"/>
          <w:lang w:val="pl-PL"/>
        </w:rPr>
        <w:t>R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 xml:space="preserve">egulaminu </w:t>
      </w:r>
      <w:r w:rsidR="00DC2D8C">
        <w:rPr>
          <w:rFonts w:ascii="Roboto" w:hAnsi="Roboto"/>
          <w:spacing w:val="2"/>
          <w:shd w:val="clear" w:color="auto" w:fill="FFFFFF"/>
          <w:lang w:val="pl-PL"/>
        </w:rPr>
        <w:t>R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>ekrutacji</w:t>
      </w:r>
      <w:bookmarkEnd w:id="0"/>
      <w:r w:rsidR="00CE2688">
        <w:rPr>
          <w:rFonts w:ascii="Arial" w:eastAsia="Arial" w:hAnsi="Arial" w:cs="Arial"/>
          <w:b/>
          <w:bCs/>
          <w:color w:val="000000"/>
          <w:lang w:val="pl-PL"/>
        </w:rPr>
        <w:br/>
      </w:r>
    </w:p>
    <w:p w14:paraId="3F43AFBC" w14:textId="0FFE6A66" w:rsidR="00CE2688" w:rsidRPr="008C1F3C" w:rsidRDefault="00CE2688" w:rsidP="00CE2688">
      <w:pPr>
        <w:spacing w:line="276" w:lineRule="auto"/>
        <w:ind w:left="118" w:right="116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b/>
          <w:bCs/>
          <w:color w:val="000000"/>
          <w:spacing w:val="1"/>
          <w:lang w:val="pl-PL"/>
        </w:rPr>
        <w:t>dla</w:t>
      </w:r>
      <w:r w:rsidRPr="00DC18BA">
        <w:rPr>
          <w:rFonts w:ascii="Arial" w:eastAsia="Arial" w:hAnsi="Arial" w:cs="Arial"/>
          <w:b/>
          <w:bCs/>
          <w:color w:val="000000"/>
          <w:lang w:val="pl-PL"/>
        </w:rPr>
        <w:t xml:space="preserve"> uczestników zamierzających podjąć działalność gospodarczą w ramach projektu </w:t>
      </w:r>
      <w:r w:rsidRPr="008C1F3C">
        <w:rPr>
          <w:rFonts w:ascii="Arial" w:eastAsia="Arial" w:hAnsi="Arial" w:cs="Arial"/>
          <w:b/>
          <w:bCs/>
          <w:color w:val="000000"/>
          <w:lang w:val="pl-PL"/>
        </w:rPr>
        <w:t>pt. „ KARIERA 2.0 ” nr</w:t>
      </w:r>
      <w:r w:rsidRPr="008C1F3C">
        <w:rPr>
          <w:rFonts w:ascii="Arial" w:hAnsi="Arial" w:cs="Arial"/>
          <w:color w:val="000000"/>
          <w:lang w:val="pl-PL"/>
        </w:rPr>
        <w:t xml:space="preserve"> FELD.08.03-IZ.00-0014/24</w:t>
      </w:r>
    </w:p>
    <w:p w14:paraId="7537428D" w14:textId="3B96D77A" w:rsidR="0089678D" w:rsidRPr="00CE2688" w:rsidRDefault="00CE2688" w:rsidP="00CE2688">
      <w:pPr>
        <w:spacing w:line="276" w:lineRule="auto"/>
        <w:ind w:left="118" w:right="585"/>
        <w:rPr>
          <w:rFonts w:ascii="Arial" w:eastAsia="Arial" w:hAnsi="Arial" w:cs="Arial"/>
          <w:color w:val="000000"/>
          <w:lang w:val="pl-PL"/>
        </w:rPr>
      </w:pPr>
      <w:r w:rsidRPr="008C1F3C">
        <w:rPr>
          <w:rFonts w:ascii="Arial" w:eastAsia="Arial" w:hAnsi="Arial" w:cs="Arial"/>
          <w:color w:val="000000"/>
          <w:lang w:val="pl-PL"/>
        </w:rPr>
        <w:t>realizowanego w ramach Programu Fundusze Europejskie dla Łódzkiego 2021-2027</w:t>
      </w:r>
      <w:r w:rsidRPr="008C1F3C">
        <w:rPr>
          <w:rFonts w:ascii="Arial" w:eastAsia="Arial" w:hAnsi="Arial" w:cs="Arial"/>
          <w:b/>
          <w:bCs/>
          <w:color w:val="000000"/>
          <w:lang w:val="pl-PL"/>
        </w:rPr>
        <w:t xml:space="preserve"> </w:t>
      </w:r>
      <w:r w:rsidRPr="008C1F3C">
        <w:rPr>
          <w:rFonts w:ascii="Arial" w:eastAsia="Arial" w:hAnsi="Arial" w:cs="Arial"/>
          <w:color w:val="000000"/>
          <w:lang w:val="pl-PL"/>
        </w:rPr>
        <w:t xml:space="preserve">Działania FELD.08.03 – </w:t>
      </w:r>
      <w:proofErr w:type="spellStart"/>
      <w:r w:rsidRPr="008C1F3C">
        <w:rPr>
          <w:rFonts w:ascii="Arial" w:eastAsia="Arial" w:hAnsi="Arial" w:cs="Arial"/>
          <w:color w:val="000000"/>
          <w:lang w:val="pl-PL"/>
        </w:rPr>
        <w:t>Outplacement</w:t>
      </w:r>
      <w:proofErr w:type="spellEnd"/>
    </w:p>
    <w:p w14:paraId="6400FFD9" w14:textId="77777777" w:rsidR="0089678D" w:rsidRPr="00E76A52" w:rsidRDefault="0089678D" w:rsidP="0089678D">
      <w:pPr>
        <w:spacing w:before="541" w:line="22" w:lineRule="atLeast"/>
        <w:jc w:val="both"/>
        <w:rPr>
          <w:rFonts w:ascii="Arial" w:eastAsia="Arial" w:hAnsi="Arial" w:cs="Arial"/>
          <w:sz w:val="2"/>
          <w:szCs w:val="2"/>
          <w:lang w:val="pl-PL"/>
        </w:rPr>
      </w:pPr>
      <w:r w:rsidRPr="00E76A52">
        <w:rPr>
          <w:rFonts w:ascii="Arial" w:eastAsia="Arial" w:hAnsi="Arial" w:cs="Arial"/>
          <w:color w:val="000000"/>
          <w:sz w:val="2"/>
          <w:szCs w:val="2"/>
          <w:lang w:val="pl-PL"/>
        </w:rPr>
        <w:t xml:space="preserve"> </w:t>
      </w:r>
    </w:p>
    <w:tbl>
      <w:tblPr>
        <w:tblW w:w="97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158"/>
      </w:tblGrid>
      <w:tr w:rsidR="0089678D" w14:paraId="3E103690" w14:textId="77777777" w:rsidTr="00CE2688">
        <w:trPr>
          <w:trHeight w:hRule="exact" w:val="419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766" w:type="dxa"/>
            </w:tcMar>
          </w:tcPr>
          <w:p w14:paraId="156425F0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Dan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>osobow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 </w:t>
            </w:r>
          </w:p>
        </w:tc>
      </w:tr>
      <w:tr w:rsidR="0089678D" w14:paraId="073D0EB8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88" w:type="dxa"/>
            </w:tcMar>
          </w:tcPr>
          <w:p w14:paraId="0F0A0C01" w14:textId="77777777" w:rsidR="0089678D" w:rsidRDefault="0089678D" w:rsidP="0026785D">
            <w:pPr>
              <w:spacing w:before="14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Imię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7B461A" w14:textId="77777777" w:rsidR="0089678D" w:rsidRDefault="0089678D" w:rsidP="0026785D"/>
        </w:tc>
      </w:tr>
      <w:tr w:rsidR="0089678D" w14:paraId="434B534C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219" w:type="dxa"/>
            </w:tcMar>
          </w:tcPr>
          <w:p w14:paraId="4C6A4FF5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azwisk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8A3CCD" w14:textId="77777777" w:rsidR="0089678D" w:rsidRDefault="0089678D" w:rsidP="0026785D"/>
        </w:tc>
      </w:tr>
      <w:tr w:rsidR="0089678D" w14:paraId="1F72855C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470" w:type="dxa"/>
            </w:tcMar>
          </w:tcPr>
          <w:p w14:paraId="3BC767BF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SEL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3DBC2" w14:textId="77777777" w:rsidR="0089678D" w:rsidRDefault="0089678D" w:rsidP="0026785D"/>
        </w:tc>
      </w:tr>
      <w:tr w:rsidR="0089678D" w14:paraId="7BBC513D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15" w:type="dxa"/>
            </w:tcMar>
          </w:tcPr>
          <w:p w14:paraId="0772D2D9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odzeni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0F79B1" w14:textId="77777777" w:rsidR="0089678D" w:rsidRDefault="0089678D" w:rsidP="0026785D"/>
        </w:tc>
      </w:tr>
      <w:tr w:rsidR="0089678D" w:rsidRPr="00AC7A82" w14:paraId="148ABAC4" w14:textId="77777777" w:rsidTr="00CE2688">
        <w:trPr>
          <w:trHeight w:hRule="exact" w:val="85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84" w:type="dxa"/>
            </w:tcMar>
          </w:tcPr>
          <w:p w14:paraId="02859E7B" w14:textId="49B25624" w:rsidR="00CE2688" w:rsidRPr="00CE2688" w:rsidRDefault="00CE2688" w:rsidP="00CE2688">
            <w:pPr>
              <w:rPr>
                <w:rFonts w:ascii="Arial" w:eastAsia="Arial" w:hAnsi="Arial" w:cs="Arial"/>
                <w:color w:val="000000"/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t>Rodzaj i n</w:t>
            </w:r>
            <w:r w:rsidR="0089678D"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umer  dokumentu tożsamości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D77D3" w14:textId="77777777" w:rsidR="0089678D" w:rsidRPr="00DC18BA" w:rsidRDefault="0089678D" w:rsidP="0026785D">
            <w:pPr>
              <w:rPr>
                <w:lang w:val="pl-PL"/>
              </w:rPr>
            </w:pPr>
          </w:p>
        </w:tc>
      </w:tr>
      <w:tr w:rsidR="0089678D" w14:paraId="0A621880" w14:textId="77777777" w:rsidTr="00CE2688">
        <w:trPr>
          <w:trHeight w:hRule="exact" w:val="419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179" w:type="dxa"/>
            </w:tcMar>
          </w:tcPr>
          <w:p w14:paraId="292BA4E8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Adre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>zamieszkani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 </w:t>
            </w:r>
          </w:p>
        </w:tc>
      </w:tr>
      <w:tr w:rsidR="0089678D" w14:paraId="1CDA48F0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11" w:type="dxa"/>
            </w:tcMar>
          </w:tcPr>
          <w:p w14:paraId="70528D29" w14:textId="77777777" w:rsidR="0089678D" w:rsidRDefault="0089678D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Ulic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E539C" w14:textId="77777777" w:rsidR="0089678D" w:rsidRDefault="0089678D" w:rsidP="0026785D"/>
        </w:tc>
      </w:tr>
      <w:tr w:rsidR="0089678D" w14:paraId="4BD1B8BA" w14:textId="77777777" w:rsidTr="00CE2688">
        <w:trPr>
          <w:trHeight w:hRule="exact" w:val="8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6" w:type="dxa"/>
            </w:tcMar>
          </w:tcPr>
          <w:p w14:paraId="7D2CDAAD" w14:textId="77777777" w:rsidR="0089678D" w:rsidRDefault="0089678D" w:rsidP="0026785D">
            <w:pPr>
              <w:spacing w:line="412" w:lineRule="atLeas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um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om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um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ok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E2798" w14:textId="77777777" w:rsidR="0089678D" w:rsidRDefault="0089678D" w:rsidP="0026785D"/>
        </w:tc>
      </w:tr>
      <w:tr w:rsidR="0089678D" w14:paraId="4A261B94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85" w:type="dxa"/>
            </w:tcMar>
          </w:tcPr>
          <w:p w14:paraId="47A88E7D" w14:textId="77777777" w:rsidR="0089678D" w:rsidRDefault="0089678D" w:rsidP="0026785D">
            <w:pPr>
              <w:spacing w:before="12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iejscowość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6F1FDD" w14:textId="77777777" w:rsidR="0089678D" w:rsidRDefault="0089678D" w:rsidP="0026785D"/>
        </w:tc>
      </w:tr>
      <w:tr w:rsidR="0089678D" w14:paraId="75FD7DDC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49" w:type="dxa"/>
            </w:tcMar>
          </w:tcPr>
          <w:p w14:paraId="32FCE2BF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Ko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cztow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37508" w14:textId="77777777" w:rsidR="0089678D" w:rsidRDefault="0089678D" w:rsidP="0026785D"/>
        </w:tc>
      </w:tr>
      <w:tr w:rsidR="0089678D" w14:paraId="4818CD58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66" w:type="dxa"/>
            </w:tcMar>
          </w:tcPr>
          <w:p w14:paraId="18D2457A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Województw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02A04" w14:textId="77777777" w:rsidR="0089678D" w:rsidRDefault="0089678D" w:rsidP="0026785D"/>
        </w:tc>
      </w:tr>
      <w:tr w:rsidR="0089678D" w14:paraId="2F530AAA" w14:textId="77777777" w:rsidTr="00CE2688">
        <w:trPr>
          <w:trHeight w:hRule="exact" w:val="417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486" w:type="dxa"/>
            </w:tcMar>
          </w:tcPr>
          <w:p w14:paraId="7A8A8667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Dan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>kontaktowe</w:t>
            </w:r>
            <w:proofErr w:type="spellEnd"/>
            <w:r>
              <w:rPr>
                <w:rFonts w:ascii="Arial" w:eastAsia="Arial" w:hAnsi="Arial" w:cs="Arial"/>
                <w:color w:val="000000"/>
                <w:shd w:val="clear" w:color="auto" w:fill="8DB3E2"/>
              </w:rPr>
              <w:t xml:space="preserve"> </w:t>
            </w:r>
          </w:p>
        </w:tc>
      </w:tr>
      <w:tr w:rsidR="0089678D" w14:paraId="4D92C468" w14:textId="77777777" w:rsidTr="00CE2688">
        <w:trPr>
          <w:trHeight w:hRule="exact" w:val="6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522" w:type="dxa"/>
            </w:tcMar>
          </w:tcPr>
          <w:p w14:paraId="1FCCEF28" w14:textId="7BB6B269" w:rsidR="0089678D" w:rsidRDefault="00CE2688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elefonu</w:t>
            </w:r>
            <w:proofErr w:type="spellEnd"/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F8B61" w14:textId="77777777" w:rsidR="0089678D" w:rsidRDefault="0089678D" w:rsidP="0026785D"/>
        </w:tc>
      </w:tr>
      <w:tr w:rsidR="0089678D" w14:paraId="471B35B2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920" w:type="dxa"/>
            </w:tcMar>
          </w:tcPr>
          <w:p w14:paraId="12859E27" w14:textId="63DBAF40" w:rsidR="0089678D" w:rsidRDefault="0036365C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  <w:r w:rsidR="0089678D">
              <w:rPr>
                <w:rFonts w:ascii="Arial" w:eastAsia="Arial" w:hAnsi="Arial" w:cs="Arial"/>
                <w:color w:val="000000"/>
              </w:rPr>
              <w:t xml:space="preserve">dres e-mail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105E0" w14:textId="77777777" w:rsidR="0089678D" w:rsidRDefault="0089678D" w:rsidP="0026785D"/>
        </w:tc>
      </w:tr>
      <w:tr w:rsidR="0089678D" w:rsidRPr="00AC7A82" w14:paraId="4BC67292" w14:textId="77777777" w:rsidTr="00CE2688">
        <w:trPr>
          <w:trHeight w:hRule="exact" w:val="41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2504" w:type="dxa"/>
            </w:tcMar>
          </w:tcPr>
          <w:p w14:paraId="79E7C6E7" w14:textId="77777777" w:rsidR="0089678D" w:rsidRPr="00DC18BA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  <w:lang w:val="pl-PL"/>
              </w:rPr>
              <w:t>Adres do korespondencji (jeżeli inny niż adres zamieszkania)</w:t>
            </w:r>
            <w:r w:rsidRPr="00DC18BA">
              <w:rPr>
                <w:rFonts w:ascii="Arial" w:eastAsia="Arial" w:hAnsi="Arial" w:cs="Arial"/>
                <w:color w:val="000000"/>
                <w:shd w:val="clear" w:color="auto" w:fill="8DB3E2"/>
                <w:lang w:val="pl-PL"/>
              </w:rPr>
              <w:t xml:space="preserve"> </w:t>
            </w:r>
          </w:p>
        </w:tc>
      </w:tr>
      <w:tr w:rsidR="0089678D" w14:paraId="7B6C5B0F" w14:textId="77777777" w:rsidTr="00CE2688">
        <w:trPr>
          <w:trHeight w:hRule="exact" w:val="427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11" w:type="dxa"/>
            </w:tcMar>
          </w:tcPr>
          <w:p w14:paraId="17261F09" w14:textId="77777777" w:rsidR="0089678D" w:rsidRDefault="0089678D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Ulic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816780" w14:textId="77777777" w:rsidR="0089678D" w:rsidRDefault="0089678D" w:rsidP="0026785D"/>
        </w:tc>
      </w:tr>
      <w:tr w:rsidR="0089678D" w14:paraId="7186F29A" w14:textId="77777777" w:rsidTr="00CE2688">
        <w:trPr>
          <w:trHeight w:hRule="exact" w:val="83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6" w:type="dxa"/>
            </w:tcMar>
          </w:tcPr>
          <w:p w14:paraId="06EE4C2F" w14:textId="77777777" w:rsidR="0089678D" w:rsidRDefault="0089678D" w:rsidP="0026785D">
            <w:pPr>
              <w:spacing w:line="412" w:lineRule="atLeas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um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om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um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okal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ED529B" w14:textId="77777777" w:rsidR="0089678D" w:rsidRDefault="0089678D" w:rsidP="0026785D"/>
        </w:tc>
      </w:tr>
      <w:tr w:rsidR="0089678D" w14:paraId="5113A991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85" w:type="dxa"/>
            </w:tcMar>
          </w:tcPr>
          <w:p w14:paraId="6115E62B" w14:textId="77777777" w:rsidR="0089678D" w:rsidRDefault="0089678D" w:rsidP="0026785D">
            <w:pPr>
              <w:spacing w:before="12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iejscowość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BF2F0" w14:textId="77777777" w:rsidR="0089678D" w:rsidRDefault="0089678D" w:rsidP="0026785D"/>
        </w:tc>
      </w:tr>
      <w:tr w:rsidR="0089678D" w14:paraId="4FFD5B7E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49" w:type="dxa"/>
            </w:tcMar>
          </w:tcPr>
          <w:p w14:paraId="7A5D0B58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Ko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cztow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92FD8" w14:textId="77777777" w:rsidR="0089678D" w:rsidRDefault="0089678D" w:rsidP="0026785D"/>
        </w:tc>
      </w:tr>
    </w:tbl>
    <w:p w14:paraId="45ABCB70" w14:textId="77777777" w:rsidR="0089678D" w:rsidRDefault="0089678D" w:rsidP="0089678D">
      <w:pPr>
        <w:spacing w:before="286" w:line="22" w:lineRule="atLeast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 xml:space="preserve"> </w:t>
      </w:r>
    </w:p>
    <w:tbl>
      <w:tblPr>
        <w:tblW w:w="97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4"/>
        <w:gridCol w:w="3248"/>
      </w:tblGrid>
      <w:tr w:rsidR="0089678D" w14:paraId="577617F1" w14:textId="77777777" w:rsidTr="00F76BA7">
        <w:trPr>
          <w:trHeight w:hRule="exact" w:val="417"/>
        </w:trPr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7364" w:type="dxa"/>
            </w:tcMar>
          </w:tcPr>
          <w:p w14:paraId="6AA85948" w14:textId="77777777" w:rsidR="0089678D" w:rsidRDefault="0089678D" w:rsidP="0026785D">
            <w:pPr>
              <w:spacing w:before="7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lastRenderedPageBreak/>
              <w:t xml:space="preserve">Statu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>uczestnika</w:t>
            </w:r>
            <w:proofErr w:type="spellEnd"/>
            <w:r>
              <w:rPr>
                <w:rFonts w:ascii="Arial" w:eastAsia="Arial" w:hAnsi="Arial" w:cs="Arial"/>
                <w:color w:val="000000"/>
                <w:shd w:val="clear" w:color="auto" w:fill="8DB3E2"/>
              </w:rPr>
              <w:t xml:space="preserve">  </w:t>
            </w:r>
          </w:p>
        </w:tc>
      </w:tr>
      <w:tr w:rsidR="0089678D" w14:paraId="37AEA347" w14:textId="77777777" w:rsidTr="00133F48">
        <w:trPr>
          <w:trHeight w:hRule="exact" w:val="5896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68814AE5" w14:textId="63A3C91D" w:rsidR="0089678D" w:rsidRPr="00DC18BA" w:rsidRDefault="0089678D" w:rsidP="00F76BA7">
            <w:pPr>
              <w:spacing w:before="15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zagrożoną zwolnieniem</w:t>
            </w:r>
          </w:p>
          <w:p w14:paraId="432324EF" w14:textId="790B4449" w:rsidR="0089678D" w:rsidRPr="00DC18BA" w:rsidRDefault="0089678D" w:rsidP="00F76BA7">
            <w:pPr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sobę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grożoną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wolnieniem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acy </w:t>
            </w:r>
            <w:r w:rsidRPr="00DC18BA">
              <w:rPr>
                <w:rFonts w:ascii="Arial" w:eastAsia="Arial" w:hAnsi="Arial" w:cs="Arial"/>
                <w:color w:val="000000"/>
                <w:spacing w:val="62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należy rozumieć pracownika zatrudnionego u pracodawcy, który </w:t>
            </w:r>
            <w:r w:rsidR="00F76BA7">
              <w:rPr>
                <w:rFonts w:ascii="Arial" w:eastAsia="Arial" w:hAnsi="Arial" w:cs="Arial"/>
                <w:color w:val="00000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okresie 12 miesięcy poprzedzających przystąpienie tego pracownika </w:t>
            </w:r>
            <w:r w:rsidRPr="00DC18BA">
              <w:rPr>
                <w:rFonts w:ascii="Arial" w:eastAsia="Arial" w:hAnsi="Arial" w:cs="Arial"/>
                <w:color w:val="000000"/>
                <w:spacing w:val="1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ojektu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konał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ozwiązania </w:t>
            </w:r>
            <w:r w:rsidRPr="00DC18BA">
              <w:rPr>
                <w:rFonts w:ascii="Arial" w:eastAsia="Arial" w:hAnsi="Arial" w:cs="Arial"/>
                <w:color w:val="000000"/>
                <w:spacing w:val="1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tosunku pracy lub stosunku służbowego z przyczyn niedotyczących pracowników zgodnie z przepisami ustawy z dn. 13 marca 2003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.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zczególnych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sadach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ozwiązywania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85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pracownikami stosunków pracy z przyczyn niedotyczących pracowników lub zgodnie z przepisami ustawy z dnia 26 czerwca 1974 r. - Kodeks pracy - </w:t>
            </w:r>
            <w:r w:rsidR="00F76BA7">
              <w:rPr>
                <w:rFonts w:ascii="Arial" w:eastAsia="Arial" w:hAnsi="Arial" w:cs="Arial"/>
                <w:color w:val="00000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przypadku rozwiązania stosunku pracy lub stosunku służbowego z tych przyczyn u pracodawcy  zatrudniającego mniej niż 20 pracowników - albo </w:t>
            </w:r>
            <w:r w:rsidRPr="00DC18BA">
              <w:rPr>
                <w:rFonts w:ascii="Arial" w:eastAsia="Arial" w:hAnsi="Arial" w:cs="Arial"/>
                <w:color w:val="000000"/>
                <w:spacing w:val="54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konał </w:t>
            </w:r>
            <w:r w:rsidRPr="00DC18BA">
              <w:rPr>
                <w:rFonts w:ascii="Arial" w:eastAsia="Arial" w:hAnsi="Arial" w:cs="Arial"/>
                <w:color w:val="000000"/>
                <w:spacing w:val="5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ikwidacji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tanowisk </w:t>
            </w:r>
            <w:r w:rsidRPr="00DC18BA">
              <w:rPr>
                <w:rFonts w:ascii="Arial" w:eastAsia="Arial" w:hAnsi="Arial" w:cs="Arial"/>
                <w:color w:val="000000"/>
                <w:spacing w:val="5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acy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yczyn ekonomicznych,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rganizacyjnych,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odukcyjnych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technologicznych. Pracownik ten nie posiada jednocześnie źródła </w:t>
            </w:r>
            <w:r w:rsidRPr="00DC18BA">
              <w:rPr>
                <w:rFonts w:ascii="Arial" w:eastAsia="Arial" w:hAnsi="Arial" w:cs="Arial"/>
                <w:color w:val="000000"/>
                <w:spacing w:val="1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chodu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15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tytułu </w:t>
            </w:r>
            <w:r w:rsidRPr="00DC18BA">
              <w:rPr>
                <w:rFonts w:ascii="Arial" w:eastAsia="Arial" w:hAnsi="Arial" w:cs="Arial"/>
                <w:color w:val="000000"/>
                <w:spacing w:val="1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innej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ziałalności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robkowej wykonywanej </w:t>
            </w:r>
            <w:r w:rsidRPr="00DC18BA">
              <w:rPr>
                <w:rFonts w:ascii="Arial" w:eastAsia="Arial" w:hAnsi="Arial" w:cs="Arial"/>
                <w:color w:val="000000"/>
                <w:spacing w:val="60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6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ymiarze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ównym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iększym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niż połowa  wymiaru   czasu  pracy  lub  nie  jest  jednocześnie osobą samozatrudnioną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364CB453" w14:textId="77777777" w:rsidR="0089678D" w:rsidRDefault="0089678D" w:rsidP="0026785D">
            <w:pPr>
              <w:spacing w:before="416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E084AA1" wp14:editId="3F23CDCB">
                  <wp:extent cx="194310" cy="194310"/>
                  <wp:effectExtent l="0" t="0" r="0" b="0"/>
                  <wp:docPr id="16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B9AAD46" wp14:editId="57F6500A">
                  <wp:extent cx="194310" cy="194310"/>
                  <wp:effectExtent l="0" t="0" r="0" b="0"/>
                  <wp:docPr id="17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678D" w14:paraId="38D93F4D" w14:textId="77777777" w:rsidTr="00FA2D10">
        <w:trPr>
          <w:trHeight w:hRule="exact" w:val="3175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41BAAD70" w14:textId="77777777" w:rsidR="0089678D" w:rsidRPr="00DC18BA" w:rsidRDefault="0089678D" w:rsidP="00FA2D10">
            <w:pPr>
              <w:spacing w:before="13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przewidzianą do zwolnienia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  </w:t>
            </w:r>
          </w:p>
          <w:p w14:paraId="319C88F1" w14:textId="6C6197F3" w:rsidR="0089678D" w:rsidRPr="00DC18BA" w:rsidRDefault="0089678D" w:rsidP="00074783">
            <w:pPr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osobę przewidzianą do zwolnienia należy rozumieć pracownika, który znajduje się w okresie wypowiedzenia stosunku </w:t>
            </w:r>
            <w:r w:rsidRPr="00DC18BA">
              <w:rPr>
                <w:rFonts w:ascii="Arial" w:eastAsia="Arial" w:hAnsi="Arial" w:cs="Arial"/>
                <w:color w:val="000000"/>
                <w:spacing w:val="5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pracy</w:t>
            </w:r>
            <w:r w:rsidRPr="00DC18BA">
              <w:rPr>
                <w:rFonts w:ascii="Arial" w:eastAsia="Arial" w:hAnsi="Arial" w:cs="Arial"/>
                <w:color w:val="000000"/>
                <w:spacing w:val="5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stosunku służbowego z przyczyn niedotyczących pracownika lub który został poinformowany </w:t>
            </w:r>
            <w:r w:rsidRPr="00DC18BA">
              <w:rPr>
                <w:rFonts w:ascii="Arial" w:eastAsia="Arial" w:hAnsi="Arial" w:cs="Arial"/>
                <w:color w:val="000000"/>
                <w:spacing w:val="19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pracodawcę o zamiarze nieprzedłużenia przez niego stosunku pracy lub stosunku służbowego i nie posiada jednocześnie źródła dochodu z tytułu innej działalności zarobkowej wykonywanej w wymiarze równym lub większym niż połowa wymiaru czasu pracy  lub nie jest jednocześnie osobą samozatrudnioną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5D3E4490" w14:textId="77777777" w:rsidR="0089678D" w:rsidRDefault="0089678D" w:rsidP="0026785D">
            <w:pPr>
              <w:spacing w:before="404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F6961E8" wp14:editId="28DDC5B1">
                  <wp:extent cx="194310" cy="194310"/>
                  <wp:effectExtent l="0" t="0" r="0" b="0"/>
                  <wp:docPr id="18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EF5EAEB" wp14:editId="1B422E7D">
                  <wp:extent cx="194310" cy="194310"/>
                  <wp:effectExtent l="0" t="0" r="0" b="0"/>
                  <wp:docPr id="19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945BB1" w14:paraId="7F43B54D" w14:textId="77777777" w:rsidTr="00945BB1">
        <w:trPr>
          <w:trHeight w:hRule="exact" w:val="2721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77720135" w14:textId="77777777" w:rsidR="00945BB1" w:rsidRDefault="00945BB1" w:rsidP="00945BB1">
            <w:pPr>
              <w:rPr>
                <w:rFonts w:ascii="Arial" w:eastAsia="Arial" w:hAnsi="Arial" w:cs="Arial"/>
                <w:color w:val="000000"/>
                <w:lang w:val="pl-PL"/>
              </w:rPr>
            </w:pPr>
            <w:r w:rsidRPr="00E76A52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zwolnioną</w:t>
            </w:r>
          </w:p>
          <w:p w14:paraId="3333FB94" w14:textId="6BA54E27" w:rsidR="00945BB1" w:rsidRPr="00DC18BA" w:rsidRDefault="00945BB1" w:rsidP="00945BB1">
            <w:pPr>
              <w:spacing w:before="13"/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Przez osobę należy rozumieć osoby pozostające bez zatrudnienia,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które utraciły pracę z przyczyn niedotyczących pracownika w okresie nie dłuższym niż 6 miesięcy przed dniem przystąpienia do projektu i nie posiadające jednocześnie źródła dochodu z tytułu działalności zarobkowej wykonywanej w wymiarze równym lub większym niż połowa wymiaru czasu pracy i niebędących jednocześnie osobą samozatrudnioną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6C471D80" w14:textId="6F85300C" w:rsidR="00945BB1" w:rsidRDefault="00945BB1" w:rsidP="00945BB1">
            <w:pPr>
              <w:spacing w:before="404"/>
              <w:jc w:val="both"/>
              <w:rPr>
                <w:noProof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912D93" wp14:editId="538E5776">
                  <wp:extent cx="194310" cy="194310"/>
                  <wp:effectExtent l="0" t="0" r="0" b="0"/>
                  <wp:docPr id="637907812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16BE3BC3" wp14:editId="1B075EEA">
                  <wp:extent cx="194310" cy="194310"/>
                  <wp:effectExtent l="0" t="0" r="0" b="0"/>
                  <wp:docPr id="120326728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791E2F93" w14:textId="77777777" w:rsidR="0089678D" w:rsidRDefault="0089678D" w:rsidP="0089678D">
      <w:pPr>
        <w:spacing w:before="279" w:line="22" w:lineRule="atLeast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 xml:space="preserve"> </w:t>
      </w:r>
    </w:p>
    <w:tbl>
      <w:tblPr>
        <w:tblW w:w="973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4"/>
      </w:tblGrid>
      <w:tr w:rsidR="00633B0A" w:rsidRPr="00AC7A82" w14:paraId="04764FE2" w14:textId="77777777" w:rsidTr="005622CE">
        <w:trPr>
          <w:trHeight w:hRule="exact"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0B562FD9" w14:textId="3BD0CD88" w:rsidR="00633B0A" w:rsidRPr="002B5C8B" w:rsidRDefault="006B420E" w:rsidP="0026785D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lastRenderedPageBreak/>
              <w:t>O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pis planowanej działalności gospodarczej, w tym zasadność prowadzenia działalności gospodarczej przez danego uczestnika projektu – 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633B0A" w:rsidRPr="00AC7A82" w14:paraId="51485795" w14:textId="77777777" w:rsidTr="005622CE">
        <w:trPr>
          <w:trHeight w:hRule="exact" w:val="5556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28940" w14:textId="77777777" w:rsidR="00633B0A" w:rsidRPr="002B5C8B" w:rsidRDefault="00633B0A" w:rsidP="0026785D">
            <w:pPr>
              <w:rPr>
                <w:lang w:val="pl-PL"/>
              </w:rPr>
            </w:pPr>
          </w:p>
        </w:tc>
      </w:tr>
      <w:tr w:rsidR="0089678D" w:rsidRPr="00AC7A82" w14:paraId="13D58869" w14:textId="77777777" w:rsidTr="005622CE">
        <w:trPr>
          <w:trHeight w:hRule="exact"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0D58698A" w14:textId="1D104C26" w:rsidR="0089678D" w:rsidRPr="005622CE" w:rsidRDefault="006B420E" w:rsidP="0026785D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t>K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>walifikacja, umiejętności i doświadczenie kandydata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 – 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5622CE" w:rsidRPr="00AC7A82" w14:paraId="129DF3B3" w14:textId="77777777" w:rsidTr="005622CE">
        <w:trPr>
          <w:trHeight w:hRule="exact" w:val="4365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8724DD" w14:textId="77777777" w:rsidR="005622CE" w:rsidRPr="006E692D" w:rsidRDefault="005622CE" w:rsidP="0026785D">
            <w:pPr>
              <w:rPr>
                <w:lang w:val="pl-PL"/>
              </w:rPr>
            </w:pPr>
          </w:p>
        </w:tc>
      </w:tr>
      <w:tr w:rsidR="005622CE" w:rsidRPr="00AC7A82" w14:paraId="5DDA56BC" w14:textId="77777777" w:rsidTr="005622CE">
        <w:trPr>
          <w:trHeight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  <w:tcMar>
              <w:left w:w="256" w:type="dxa"/>
              <w:right w:w="102" w:type="dxa"/>
            </w:tcMar>
          </w:tcPr>
          <w:p w14:paraId="1387C7F0" w14:textId="77777777" w:rsidR="005622CE" w:rsidRDefault="005622CE" w:rsidP="005622CE">
            <w:pPr>
              <w:spacing w:line="268" w:lineRule="atLeast"/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  <w:lang w:val="pl-PL"/>
              </w:rPr>
            </w:pPr>
          </w:p>
          <w:p w14:paraId="01DEDD3E" w14:textId="5B617A24" w:rsidR="005622CE" w:rsidRPr="00DC18BA" w:rsidRDefault="006B420E" w:rsidP="005622CE">
            <w:pPr>
              <w:spacing w:line="268" w:lineRule="atLeast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t>O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>cena trwałości działalności gospodarczej (</w:t>
            </w:r>
            <w:r w:rsidRPr="00B52798">
              <w:rPr>
                <w:rFonts w:ascii="Arial" w:eastAsia="Arial" w:hAnsi="Arial" w:cs="Arial"/>
                <w:color w:val="000000"/>
                <w:lang w:val="pl-PL"/>
              </w:rPr>
              <w:t>5 punktów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), w tym możliwość funkcjonowania i  utrzymania się na rynku przez co najmniej  minimalny wymagany okres 12 miesięcy (5 punktów) –  razem 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89678D" w:rsidRPr="00AC7A82" w14:paraId="207AED9F" w14:textId="77777777" w:rsidTr="005622CE">
        <w:trPr>
          <w:trHeight w:hRule="exact" w:val="5046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4E17A" w14:textId="77777777" w:rsidR="0089678D" w:rsidRPr="006B420E" w:rsidRDefault="0089678D" w:rsidP="0026785D">
            <w:pPr>
              <w:rPr>
                <w:lang w:val="pl-PL"/>
              </w:rPr>
            </w:pPr>
          </w:p>
        </w:tc>
      </w:tr>
      <w:tr w:rsidR="0089678D" w:rsidRPr="00AC7A82" w14:paraId="65505C76" w14:textId="77777777" w:rsidTr="005622CE">
        <w:trPr>
          <w:trHeight w:hRule="exact" w:val="1020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4E3F1689" w14:textId="44FDB966" w:rsidR="005622CE" w:rsidRPr="00E76A52" w:rsidRDefault="006B420E" w:rsidP="0026785D">
            <w:pPr>
              <w:rPr>
                <w:u w:val="single"/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t>P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lanowany koszt inwestycji i prawidłowość sporządzenia budżetu przedsięwzięcia – 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5622CE" w:rsidRPr="00AC7A82" w14:paraId="7FA89091" w14:textId="77777777" w:rsidTr="005622CE">
        <w:trPr>
          <w:trHeight w:hRule="exact" w:val="5839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7BB0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7797054C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E3DA112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9E6B5A3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51C906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97EF787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35F2605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76EF19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34C79E2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7C82B8E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3DF2AEE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335C1E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D5BF9B1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18AF443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1771301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6A66658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A5BCF5C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FE1FC69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B56E553" w14:textId="77777777" w:rsidR="005622CE" w:rsidRPr="00E76A52" w:rsidRDefault="005622CE" w:rsidP="0026785D">
            <w:pPr>
              <w:rPr>
                <w:lang w:val="pl-PL"/>
              </w:rPr>
            </w:pPr>
          </w:p>
        </w:tc>
      </w:tr>
    </w:tbl>
    <w:p w14:paraId="537C6B11" w14:textId="77777777" w:rsidR="005622CE" w:rsidRPr="00E76A52" w:rsidRDefault="005622CE" w:rsidP="0089678D">
      <w:pPr>
        <w:spacing w:before="6" w:after="162" w:line="268" w:lineRule="atLeast"/>
        <w:ind w:left="118" w:right="-200"/>
        <w:jc w:val="both"/>
        <w:rPr>
          <w:rFonts w:ascii="Arial" w:eastAsia="Arial" w:hAnsi="Arial" w:cs="Arial"/>
          <w:color w:val="000000"/>
          <w:lang w:val="pl-PL"/>
        </w:rPr>
      </w:pPr>
    </w:p>
    <w:p w14:paraId="56F7FAC6" w14:textId="544C738F" w:rsidR="0089678D" w:rsidRDefault="0089678D" w:rsidP="005622CE">
      <w:pPr>
        <w:spacing w:line="276" w:lineRule="auto"/>
        <w:ind w:right="-20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00000"/>
        </w:rPr>
        <w:t>Oświadczam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że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</w:p>
    <w:p w14:paraId="025C6AF4" w14:textId="2BD2AE0A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-200"/>
        <w:jc w:val="both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nie korzystam równolegle z innych środków publicznych, </w:t>
      </w:r>
    </w:p>
    <w:p w14:paraId="2E7FD122" w14:textId="2314C033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21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w okresie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12</w:t>
      </w:r>
      <w:r w:rsidRPr="00DC18BA">
        <w:rPr>
          <w:rFonts w:ascii="Arial" w:eastAsia="Arial" w:hAnsi="Arial" w:cs="Arial"/>
          <w:color w:val="000000"/>
          <w:lang w:val="pl-PL"/>
        </w:rPr>
        <w:t xml:space="preserve"> miesięcy poprzedzających dzień przystąpienia do Projektu nie posiadałam/em wpisu do ewidencji działalności gospodarczej (CEIDG), nie byłam/em zarejestrowana/y w Krajowym Rejestrze Sądowym lub nie prowadziłam/em działalności gospodarczej na podstawie przepisów odrębnych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(w</w:t>
      </w:r>
      <w:r w:rsidRPr="00DC18BA">
        <w:rPr>
          <w:rFonts w:ascii="Arial" w:eastAsia="Arial" w:hAnsi="Arial" w:cs="Arial"/>
          <w:color w:val="000000"/>
          <w:lang w:val="pl-PL"/>
        </w:rPr>
        <w:t xml:space="preserve"> tym m.in. działalności adwokackiej, komorniczej lub oświatowej)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7886CB8F" w14:textId="07BFD394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44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nie zawiesiłam/em lub nie miałam/em zawieszonej działalność gospodarczą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na</w:t>
      </w:r>
      <w:r w:rsidRPr="00DC18BA">
        <w:rPr>
          <w:rFonts w:ascii="Arial" w:eastAsia="Arial" w:hAnsi="Arial" w:cs="Arial"/>
          <w:color w:val="000000"/>
          <w:lang w:val="pl-PL"/>
        </w:rPr>
        <w:t xml:space="preserve"> podstawie przepisów o CEIDG lub </w:t>
      </w:r>
      <w:r w:rsidRPr="00DC18BA">
        <w:rPr>
          <w:rFonts w:ascii="Arial" w:eastAsia="Arial" w:hAnsi="Arial" w:cs="Arial"/>
          <w:color w:val="000000"/>
          <w:spacing w:val="2"/>
          <w:lang w:val="pl-PL"/>
        </w:rPr>
        <w:t>KRS</w:t>
      </w:r>
      <w:r w:rsidRPr="00DC18BA">
        <w:rPr>
          <w:rFonts w:ascii="Arial" w:eastAsia="Arial" w:hAnsi="Arial" w:cs="Arial"/>
          <w:color w:val="000000"/>
          <w:lang w:val="pl-PL"/>
        </w:rPr>
        <w:t xml:space="preserve"> w okresie 12 miesięcy poprzedzających dzień przystąpienia do projektu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663C255B" w14:textId="2DB071EB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45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>nie jestem wspólnikiem spółki osobowej lub nie posiadam więcej niż 10% udziału w kapitale spółki kapitałowej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C72105E" w14:textId="2BE40C64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335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>nie zasiadam w organach zarządzających lub kontrolnych podmiotów prowadzących działalność gospodarczą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EEAA6BD" w14:textId="20CAE2EF" w:rsidR="0089678D" w:rsidRDefault="0089678D" w:rsidP="004F1BE4">
      <w:pPr>
        <w:numPr>
          <w:ilvl w:val="0"/>
          <w:numId w:val="2"/>
        </w:numPr>
        <w:spacing w:after="240" w:line="276" w:lineRule="auto"/>
        <w:ind w:right="-20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00000"/>
        </w:rPr>
        <w:t>ni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łnię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unkcj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kurenta</w:t>
      </w:r>
      <w:proofErr w:type="spellEnd"/>
      <w:r w:rsidR="004F1BE4">
        <w:rPr>
          <w:rFonts w:ascii="Arial" w:eastAsia="Arial" w:hAnsi="Arial" w:cs="Arial"/>
          <w:color w:val="000000"/>
        </w:rPr>
        <w:t>,</w:t>
      </w:r>
    </w:p>
    <w:p w14:paraId="7B0B6A29" w14:textId="34787BDD" w:rsidR="0089678D" w:rsidRPr="006A1655" w:rsidRDefault="0089678D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>zapoznałem/</w:t>
      </w:r>
      <w:proofErr w:type="spellStart"/>
      <w:r w:rsidRPr="00DC18BA">
        <w:rPr>
          <w:rFonts w:ascii="Arial" w:eastAsia="Arial" w:hAnsi="Arial" w:cs="Arial"/>
          <w:color w:val="000000"/>
          <w:lang w:val="pl-PL"/>
        </w:rPr>
        <w:t>am</w:t>
      </w:r>
      <w:proofErr w:type="spellEnd"/>
      <w:r w:rsidRPr="00DC18BA">
        <w:rPr>
          <w:rFonts w:ascii="Arial" w:eastAsia="Arial" w:hAnsi="Arial" w:cs="Arial"/>
          <w:color w:val="000000"/>
          <w:lang w:val="pl-PL"/>
        </w:rPr>
        <w:t xml:space="preserve"> się z treścią Regulaminu rekrutacji oraz Regulaminu przyznawania środków finansowych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na</w:t>
      </w:r>
      <w:r w:rsidRPr="00DC18BA">
        <w:rPr>
          <w:rFonts w:ascii="Arial" w:eastAsia="Arial" w:hAnsi="Arial" w:cs="Arial"/>
          <w:color w:val="000000"/>
          <w:lang w:val="pl-PL"/>
        </w:rPr>
        <w:t xml:space="preserve"> rozwój przedsiębiorczości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0E002B39" w14:textId="0D34A148" w:rsidR="006A1655" w:rsidRPr="006A1655" w:rsidRDefault="006A1655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oświadczam, że zamierzam prowadzić działalność gospodarczą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5D6AF6B" w14:textId="371C1263" w:rsidR="006A1655" w:rsidRPr="00DC18BA" w:rsidRDefault="006A1655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spełniam wszystkie warunki kwalifikowalności do udziału w projekcie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7FF4AE5C" w14:textId="77777777" w:rsidR="0089678D" w:rsidRPr="00DC18BA" w:rsidRDefault="0089678D" w:rsidP="004F1BE4">
      <w:pPr>
        <w:numPr>
          <w:ilvl w:val="0"/>
          <w:numId w:val="2"/>
        </w:numPr>
        <w:spacing w:after="240" w:line="276" w:lineRule="auto"/>
        <w:ind w:right="-200"/>
        <w:jc w:val="both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dane zawarte w formularzu są zgodne z prawdą. </w:t>
      </w:r>
    </w:p>
    <w:p w14:paraId="001F8BAD" w14:textId="727804D9" w:rsidR="00571BD0" w:rsidRPr="00571BD0" w:rsidRDefault="0089678D" w:rsidP="00571BD0">
      <w:pPr>
        <w:spacing w:before="2039" w:line="413" w:lineRule="atLeast"/>
        <w:ind w:left="118" w:right="468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 w:rsidR="00571BD0">
        <w:rPr>
          <w:rFonts w:ascii="Arial" w:eastAsia="Arial" w:hAnsi="Arial" w:cs="Arial"/>
          <w:i/>
          <w:iCs/>
          <w:color w:val="000000"/>
        </w:rPr>
        <w:br/>
      </w:r>
      <w:r>
        <w:rPr>
          <w:rFonts w:ascii="Arial" w:eastAsia="Arial" w:hAnsi="Arial" w:cs="Arial"/>
          <w:i/>
          <w:iCs/>
          <w:color w:val="000000"/>
        </w:rPr>
        <w:t xml:space="preserve">(data </w:t>
      </w:r>
      <w:proofErr w:type="spellStart"/>
      <w:r>
        <w:rPr>
          <w:rFonts w:ascii="Arial" w:eastAsia="Arial" w:hAnsi="Arial" w:cs="Arial"/>
          <w:i/>
          <w:iCs/>
          <w:color w:val="000000"/>
        </w:rPr>
        <w:t>i</w:t>
      </w:r>
      <w:proofErr w:type="spellEnd"/>
      <w:r>
        <w:rPr>
          <w:rFonts w:ascii="Arial" w:eastAsia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000000"/>
        </w:rPr>
        <w:t>podpis</w:t>
      </w:r>
      <w:proofErr w:type="spellEnd"/>
      <w:r>
        <w:rPr>
          <w:rFonts w:ascii="Arial" w:eastAsia="Arial" w:hAnsi="Arial" w:cs="Arial"/>
          <w:i/>
          <w:iCs/>
          <w:color w:val="000000"/>
        </w:rPr>
        <w:t>)</w:t>
      </w:r>
    </w:p>
    <w:sectPr w:rsidR="00571BD0" w:rsidRPr="00571BD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2948" w14:textId="77777777" w:rsidR="00527D87" w:rsidRDefault="00527D87" w:rsidP="00687A76">
      <w:r>
        <w:separator/>
      </w:r>
    </w:p>
  </w:endnote>
  <w:endnote w:type="continuationSeparator" w:id="0">
    <w:p w14:paraId="41379CDA" w14:textId="77777777" w:rsidR="00527D87" w:rsidRDefault="00527D87" w:rsidP="006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429935"/>
      <w:docPartObj>
        <w:docPartGallery w:val="Page Numbers (Bottom of Page)"/>
        <w:docPartUnique/>
      </w:docPartObj>
    </w:sdtPr>
    <w:sdtContent>
      <w:p w14:paraId="787D10C0" w14:textId="301956B6" w:rsidR="00DB67A7" w:rsidRDefault="00DB67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E7" w:rsidRPr="008221E7">
          <w:rPr>
            <w:noProof/>
            <w:lang w:val="pl-PL"/>
          </w:rPr>
          <w:t>1</w:t>
        </w:r>
        <w:r>
          <w:fldChar w:fldCharType="end"/>
        </w:r>
      </w:p>
    </w:sdtContent>
  </w:sdt>
  <w:p w14:paraId="0661B0BD" w14:textId="77777777" w:rsidR="00687A76" w:rsidRDefault="0068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9C89" w14:textId="77777777" w:rsidR="00527D87" w:rsidRDefault="00527D87" w:rsidP="00687A76">
      <w:r>
        <w:separator/>
      </w:r>
    </w:p>
  </w:footnote>
  <w:footnote w:type="continuationSeparator" w:id="0">
    <w:p w14:paraId="4678D9F1" w14:textId="77777777" w:rsidR="00527D87" w:rsidRDefault="00527D87" w:rsidP="006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5239" w14:textId="60AA1A04" w:rsidR="00687A76" w:rsidRDefault="00687A76">
    <w:pPr>
      <w:pStyle w:val="Nagwek"/>
    </w:pPr>
    <w:r w:rsidRPr="00D023B5">
      <w:rPr>
        <w:noProof/>
        <w:lang w:val="pl-PL" w:eastAsia="pl-PL"/>
      </w:rPr>
      <w:drawing>
        <wp:inline distT="0" distB="0" distL="0" distR="0" wp14:anchorId="78B4F121" wp14:editId="07822BB4">
          <wp:extent cx="5731510" cy="737287"/>
          <wp:effectExtent l="0" t="0" r="2540" b="5715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7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2"/>
    <w:multiLevelType w:val="hybridMultilevel"/>
    <w:tmpl w:val="00000062"/>
    <w:lvl w:ilvl="0" w:tplc="C4DCB166">
      <w:start w:val="1"/>
      <w:numFmt w:val="bullet"/>
      <w:lvlText w:val="•"/>
      <w:lvlJc w:val="left"/>
      <w:pPr>
        <w:tabs>
          <w:tab w:val="num" w:pos="401"/>
        </w:tabs>
        <w:ind w:left="401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24C60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4E6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ACC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AAD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CEC6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961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20D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EA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63"/>
    <w:multiLevelType w:val="hybridMultilevel"/>
    <w:tmpl w:val="00000063"/>
    <w:lvl w:ilvl="0" w:tplc="0E0E8372">
      <w:start w:val="1"/>
      <w:numFmt w:val="bullet"/>
      <w:lvlText w:val="•"/>
      <w:lvlJc w:val="left"/>
      <w:pPr>
        <w:tabs>
          <w:tab w:val="num" w:pos="401"/>
        </w:tabs>
        <w:ind w:left="401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1FAC7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12B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401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5E5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504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FEA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600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CEE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99923274">
    <w:abstractNumId w:val="0"/>
  </w:num>
  <w:num w:numId="2" w16cid:durableId="127220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8D"/>
    <w:rsid w:val="00074783"/>
    <w:rsid w:val="000C07FD"/>
    <w:rsid w:val="00115986"/>
    <w:rsid w:val="00133F48"/>
    <w:rsid w:val="001E26C0"/>
    <w:rsid w:val="00241885"/>
    <w:rsid w:val="002A729C"/>
    <w:rsid w:val="002B5C8B"/>
    <w:rsid w:val="002D16C8"/>
    <w:rsid w:val="0036365C"/>
    <w:rsid w:val="0039766E"/>
    <w:rsid w:val="004A7214"/>
    <w:rsid w:val="004F1BE4"/>
    <w:rsid w:val="00527D87"/>
    <w:rsid w:val="005371E2"/>
    <w:rsid w:val="005622CE"/>
    <w:rsid w:val="00571BD0"/>
    <w:rsid w:val="00633B0A"/>
    <w:rsid w:val="00687A76"/>
    <w:rsid w:val="006A1655"/>
    <w:rsid w:val="006B420E"/>
    <w:rsid w:val="006E692D"/>
    <w:rsid w:val="00703053"/>
    <w:rsid w:val="00704A48"/>
    <w:rsid w:val="008221E7"/>
    <w:rsid w:val="0089678D"/>
    <w:rsid w:val="008A3BA8"/>
    <w:rsid w:val="008B39B1"/>
    <w:rsid w:val="008C7484"/>
    <w:rsid w:val="00900828"/>
    <w:rsid w:val="00945BB1"/>
    <w:rsid w:val="00A05CF5"/>
    <w:rsid w:val="00A25BB9"/>
    <w:rsid w:val="00AC7A82"/>
    <w:rsid w:val="00B83AFB"/>
    <w:rsid w:val="00BC0D36"/>
    <w:rsid w:val="00C00FAC"/>
    <w:rsid w:val="00C208B8"/>
    <w:rsid w:val="00CE2688"/>
    <w:rsid w:val="00CF2FFD"/>
    <w:rsid w:val="00DB67A7"/>
    <w:rsid w:val="00DC2D8C"/>
    <w:rsid w:val="00DC787B"/>
    <w:rsid w:val="00E76A52"/>
    <w:rsid w:val="00EE3BC3"/>
    <w:rsid w:val="00F76B33"/>
    <w:rsid w:val="00F76BA7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60B4"/>
  <w15:chartTrackingRefBased/>
  <w15:docId w15:val="{CA2AF5F2-2BDB-E044-AE7A-FAB8531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78D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7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7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7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7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7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7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7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7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7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7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7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7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67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7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7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78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A76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7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A76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AA34-CE22-47E9-9F35-ABCA479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</dc:creator>
  <cp:keywords/>
  <dc:description/>
  <cp:lastModifiedBy>Marek Raczyński</cp:lastModifiedBy>
  <cp:revision>5</cp:revision>
  <dcterms:created xsi:type="dcterms:W3CDTF">2025-07-11T11:58:00Z</dcterms:created>
  <dcterms:modified xsi:type="dcterms:W3CDTF">2025-07-17T09:17:00Z</dcterms:modified>
</cp:coreProperties>
</file>